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1F819BC4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880763" w:rsidRPr="00880763">
        <w:rPr>
          <w:rFonts w:ascii="Arial" w:eastAsia="Calibri" w:hAnsi="Arial" w:cs="Arial"/>
          <w:b/>
          <w:bCs/>
          <w:lang w:eastAsia="ja-JP"/>
        </w:rPr>
        <w:t>1 szt. samochodu specjalnego z drabiną mechaniczną</w:t>
      </w:r>
      <w:r w:rsidR="00AC1F45">
        <w:rPr>
          <w:rFonts w:ascii="Arial" w:eastAsia="Calibri" w:hAnsi="Arial" w:cs="Arial"/>
          <w:b/>
          <w:bCs/>
          <w:lang w:eastAsia="ja-JP"/>
        </w:rPr>
        <w:t xml:space="preserve"> SD 40</w:t>
      </w:r>
      <w:bookmarkStart w:id="0" w:name="_GoBack"/>
      <w:bookmarkEnd w:id="0"/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8076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1F45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PVSRc6OD5PPPDV/DfOglReZf9Upf7zNZAt3fKjiK1Q=</DigestValue>
    </Reference>
    <Reference Type="http://www.w3.org/2000/09/xmldsig#Object" URI="#idOfficeObject">
      <DigestMethod Algorithm="http://www.w3.org/2001/04/xmlenc#sha256"/>
      <DigestValue>NK4UOYpwRLVXb+fU/95aZpf0WZoUmUuHsRR/MgivM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wI8gjnZDvfXlFSecNWjxPK6azD90ff01GPiCUzxark=</DigestValue>
    </Reference>
  </SignedInfo>
  <SignatureValue>CMaJnbiGOiz+x9PuKSpv0G2B0acuAmVevep68MescCevN3nRhm7T/7gJZDsqIoIRpFMlqvy3Rlo/
zv+U/v1VOS5/aTHVkCDS1IuzCpcj044DvkYQAa9fe7sC2Vg5k4gqIiU/6FuueWYxjiWBTi82etLU
GOdJPDDctQYZ6zTvO0Ig9kiuhk1GdhH1zpgobH0aI3q18rKRNxjgeUfKigKUA4Fl+8gvE1RJ1dIZ
RdXz/cCtnVB49HvDybCqnzpQLXm8Y4dnMz/S/l+wA54S7seGQFoCSFu2y3/7auwO2m+cpAlAaqf7
M3COBcqws9p2Er9JR9tlL49M/Rvx+VsSkyONCQ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vw8EjphwcExeNNPlCr9mmoXtXVgVjdP99/ZyejpS3Jg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cWIPv0tw0oNsfVmINlMrRLU8tBaJrscSUcbRzhYlzco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5POx64NZEneFRzL+kJOUFc3dLlyalubWg8udQaR/MZI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pkSH4CggQwXC6XjY8IUqItdqPPhk8IUEjlhttXla73c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B4Qjfoj2TdzRy7Jq4F0+KS7gnO/7nwRjXBKgn97Yawk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9T09:2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9T09:21:01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DE90-5313-4027-BE7D-E49142C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3</cp:revision>
  <cp:lastPrinted>2020-12-11T12:11:00Z</cp:lastPrinted>
  <dcterms:created xsi:type="dcterms:W3CDTF">2017-02-27T10:06:00Z</dcterms:created>
  <dcterms:modified xsi:type="dcterms:W3CDTF">2021-12-21T13:51:00Z</dcterms:modified>
  <cp:contentStatus/>
</cp:coreProperties>
</file>